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5D" w:rsidRPr="00ED1185" w:rsidRDefault="00163D5D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D1185" w:rsidRDefault="00ED1185" w:rsidP="00ED118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D1185" w:rsidRPr="00ED1185" w:rsidRDefault="00ED1185" w:rsidP="00ED118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E66DC" w:rsidRPr="00ED1185" w:rsidRDefault="00D222D7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О внесении изменени</w:t>
      </w:r>
      <w:r w:rsidR="00CB12B9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й</w:t>
      </w:r>
      <w:r w:rsidR="008B60E9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в </w:t>
      </w:r>
      <w:r w:rsidR="00AF76FE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статью 1</w:t>
      </w:r>
      <w:r w:rsidR="00AF76FE" w:rsidRPr="00ED1185">
        <w:rPr>
          <w:rFonts w:ascii="PT Astra Serif" w:eastAsia="Times New Roman" w:hAnsi="PT Astra Serif"/>
          <w:b/>
          <w:sz w:val="28"/>
          <w:szCs w:val="24"/>
          <w:vertAlign w:val="superscript"/>
          <w:lang w:eastAsia="ru-RU"/>
        </w:rPr>
        <w:t>1</w:t>
      </w:r>
      <w:r w:rsidR="00AF76FE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8B60E9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Закон</w:t>
      </w:r>
      <w:r w:rsidR="00AF76FE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а</w:t>
      </w:r>
      <w:r w:rsidR="005505EC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Ульяновской области </w:t>
      </w:r>
    </w:p>
    <w:p w:rsidR="008B60E9" w:rsidRPr="00ED1185" w:rsidRDefault="00BF2AFE" w:rsidP="00AF76F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«</w:t>
      </w:r>
      <w:r w:rsidR="00AF76FE" w:rsidRPr="00ED1185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О налоге на имущество организаций на территории </w:t>
      </w:r>
      <w:r w:rsidR="00AF76FE" w:rsidRPr="00ED1185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  <w:t>Ульяновской области</w:t>
      </w:r>
      <w:r w:rsidR="00E34575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»</w:t>
      </w:r>
    </w:p>
    <w:p w:rsidR="00F600DA" w:rsidRPr="00ED1185" w:rsidRDefault="00F600DA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12B9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12B9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D1185" w:rsidRDefault="00ED1185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12B9" w:rsidRPr="00ED1185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20246" w:rsidRPr="00ED1185" w:rsidRDefault="00882CD2" w:rsidP="00ED11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D1185">
        <w:rPr>
          <w:rFonts w:ascii="PT Astra Serif" w:eastAsia="Times New Roman" w:hAnsi="PT Astra Serif"/>
          <w:b/>
          <w:sz w:val="28"/>
          <w:szCs w:val="28"/>
          <w:lang w:eastAsia="ru-RU"/>
        </w:rPr>
        <w:t>Статья 1</w:t>
      </w:r>
    </w:p>
    <w:p w:rsidR="00882CD2" w:rsidRPr="00ED1185" w:rsidRDefault="00882CD2" w:rsidP="00ED11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D1185" w:rsidRPr="00ED1185" w:rsidRDefault="00ED1185" w:rsidP="00ED11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6F77" w:rsidRPr="00ED1185" w:rsidRDefault="00AF76FE" w:rsidP="00ED118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1185">
        <w:rPr>
          <w:rFonts w:ascii="PT Astra Serif" w:hAnsi="PT Astra Serif"/>
          <w:sz w:val="28"/>
          <w:szCs w:val="28"/>
          <w:lang w:eastAsia="ru-RU"/>
        </w:rPr>
        <w:t>Внести в пункт 4 статьи 1</w:t>
      </w:r>
      <w:r w:rsidRPr="00ED1185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>а</w:t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 Ульяновской области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2 сентября 2015 года № 99-ЗО «О налоге на имущество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>организаций</w:t>
      </w:r>
      <w:r w:rsidR="00ED118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1185">
        <w:rPr>
          <w:rFonts w:ascii="PT Astra Serif" w:hAnsi="PT Astra Serif"/>
          <w:sz w:val="28"/>
          <w:szCs w:val="28"/>
          <w:lang w:eastAsia="ru-RU"/>
        </w:rPr>
        <w:t>на территории Ульяновской области» («</w:t>
      </w:r>
      <w:proofErr w:type="gramStart"/>
      <w:r w:rsidRPr="00ED1185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ED1185">
        <w:rPr>
          <w:rFonts w:ascii="PT Astra Serif" w:hAnsi="PT Astra Serif"/>
          <w:sz w:val="28"/>
          <w:szCs w:val="28"/>
          <w:lang w:eastAsia="ru-RU"/>
        </w:rPr>
        <w:t xml:space="preserve"> правда»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07.09.2015 № 124; от 05.10.2015 № 139; от 29.10.2015 № 151;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12.04.2016 № 47; от 06.06.2016 № 75-76; от 02.08.2016 № 99;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06.09.2016 № 109; от 04.10.2016 № 118; </w:t>
      </w:r>
      <w:proofErr w:type="gramStart"/>
      <w:r w:rsidRPr="00ED1185">
        <w:rPr>
          <w:rFonts w:ascii="PT Astra Serif" w:hAnsi="PT Astra Serif"/>
          <w:sz w:val="28"/>
          <w:szCs w:val="28"/>
          <w:lang w:eastAsia="ru-RU"/>
        </w:rPr>
        <w:t xml:space="preserve">от 29.09.2017 № 72;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02.03.2018 № 14; от 04.09.2018 № 64; от 02.11.2018 № 81;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>от 14.12.2018 № 93</w:t>
      </w:r>
      <w:r w:rsidR="00F346B9" w:rsidRPr="00ED1185">
        <w:rPr>
          <w:rFonts w:ascii="PT Astra Serif" w:hAnsi="PT Astra Serif"/>
          <w:sz w:val="28"/>
          <w:szCs w:val="28"/>
          <w:lang w:eastAsia="ru-RU"/>
        </w:rPr>
        <w:t>; от 29.05.2020 № 37</w:t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CC0E07" w:rsidRPr="00ED1185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CC0E07" w:rsidRPr="00ED1185">
        <w:rPr>
          <w:rFonts w:ascii="PT Astra Serif" w:hAnsi="PT Astra Serif"/>
          <w:sz w:val="28"/>
          <w:szCs w:val="28"/>
          <w:lang w:eastAsia="ru-RU"/>
        </w:rPr>
        <w:t xml:space="preserve">изменения: </w:t>
      </w:r>
      <w:proofErr w:type="gramEnd"/>
    </w:p>
    <w:p w:rsidR="00CC0E07" w:rsidRPr="00ED1185" w:rsidRDefault="00CC0E07" w:rsidP="00ED118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D1185">
        <w:rPr>
          <w:rFonts w:ascii="PT Astra Serif" w:hAnsi="PT Astra Serif"/>
          <w:sz w:val="28"/>
          <w:szCs w:val="28"/>
          <w:lang w:eastAsia="ru-RU"/>
        </w:rPr>
        <w:t>1</w:t>
      </w:r>
      <w:r w:rsidR="00C8454D" w:rsidRPr="00ED1185">
        <w:rPr>
          <w:rFonts w:ascii="PT Astra Serif" w:hAnsi="PT Astra Serif"/>
          <w:sz w:val="28"/>
          <w:szCs w:val="28"/>
          <w:lang w:eastAsia="ru-RU"/>
        </w:rPr>
        <w:t>)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1185">
        <w:rPr>
          <w:rFonts w:ascii="PT Astra Serif" w:hAnsi="PT Astra Serif"/>
          <w:sz w:val="28"/>
          <w:szCs w:val="28"/>
          <w:lang w:eastAsia="ru-RU"/>
        </w:rPr>
        <w:t>слова «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>жилы</w:t>
      </w:r>
      <w:r w:rsidRPr="00ED1185">
        <w:rPr>
          <w:rFonts w:ascii="PT Astra Serif" w:hAnsi="PT Astra Serif"/>
          <w:sz w:val="28"/>
          <w:szCs w:val="28"/>
          <w:lang w:eastAsia="ru-RU"/>
        </w:rPr>
        <w:t>х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домов и» и </w:t>
      </w:r>
      <w:r w:rsidR="00D32295" w:rsidRPr="00ED1185">
        <w:rPr>
          <w:rFonts w:ascii="PT Astra Serif" w:hAnsi="PT Astra Serif"/>
          <w:sz w:val="28"/>
          <w:szCs w:val="28"/>
          <w:lang w:eastAsia="ru-RU"/>
        </w:rPr>
        <w:t xml:space="preserve">слова </w:t>
      </w:r>
      <w:r w:rsidRPr="00ED1185">
        <w:rPr>
          <w:rFonts w:ascii="PT Astra Serif" w:hAnsi="PT Astra Serif"/>
          <w:sz w:val="28"/>
          <w:szCs w:val="28"/>
          <w:lang w:eastAsia="ru-RU"/>
        </w:rPr>
        <w:t>«</w:t>
      </w:r>
      <w:r w:rsidRPr="00ED1185">
        <w:rPr>
          <w:rFonts w:ascii="PT Astra Serif" w:hAnsi="PT Astra Serif" w:cs="PT Astra Serif"/>
          <w:sz w:val="28"/>
          <w:szCs w:val="28"/>
          <w:lang w:eastAsia="ru-RU"/>
        </w:rPr>
        <w:t>не учитываемых на балансе в качестве объектов основных сре</w:t>
      </w:r>
      <w:proofErr w:type="gramStart"/>
      <w:r w:rsidRPr="00ED1185">
        <w:rPr>
          <w:rFonts w:ascii="PT Astra Serif" w:hAnsi="PT Astra Serif" w:cs="PT Astra Serif"/>
          <w:sz w:val="28"/>
          <w:szCs w:val="28"/>
          <w:lang w:eastAsia="ru-RU"/>
        </w:rPr>
        <w:t>дств в п</w:t>
      </w:r>
      <w:proofErr w:type="gramEnd"/>
      <w:r w:rsidRPr="00ED1185">
        <w:rPr>
          <w:rFonts w:ascii="PT Astra Serif" w:hAnsi="PT Astra Serif" w:cs="PT Astra Serif"/>
          <w:sz w:val="28"/>
          <w:szCs w:val="28"/>
          <w:lang w:eastAsia="ru-RU"/>
        </w:rPr>
        <w:t>орядке, установленном для ведения бухгалтерского уч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ED1185">
        <w:rPr>
          <w:rFonts w:ascii="PT Astra Serif" w:hAnsi="PT Astra Serif" w:cs="PT Astra Serif"/>
          <w:sz w:val="28"/>
          <w:szCs w:val="28"/>
          <w:lang w:eastAsia="ru-RU"/>
        </w:rPr>
        <w:t>та» исключить</w:t>
      </w:r>
      <w:r w:rsidRPr="00ED1185">
        <w:rPr>
          <w:rFonts w:ascii="PT Astra Serif" w:hAnsi="PT Astra Serif"/>
          <w:sz w:val="28"/>
          <w:szCs w:val="28"/>
          <w:lang w:eastAsia="ru-RU"/>
        </w:rPr>
        <w:t>;</w:t>
      </w:r>
    </w:p>
    <w:p w:rsidR="004E1782" w:rsidRPr="00ED1185" w:rsidRDefault="00CC0E07" w:rsidP="00ED118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1185">
        <w:rPr>
          <w:rFonts w:ascii="PT Astra Serif" w:hAnsi="PT Astra Serif"/>
          <w:sz w:val="28"/>
          <w:szCs w:val="28"/>
          <w:lang w:eastAsia="ru-RU"/>
        </w:rPr>
        <w:t>2) дополнить словами «</w:t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объектов незавершённого строительства,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гаражей, </w:t>
      </w:r>
      <w:proofErr w:type="spellStart"/>
      <w:r w:rsidR="00B3008C" w:rsidRPr="00ED1185">
        <w:rPr>
          <w:rFonts w:ascii="PT Astra Serif" w:hAnsi="PT Astra Serif"/>
          <w:sz w:val="28"/>
          <w:szCs w:val="28"/>
          <w:lang w:eastAsia="ru-RU"/>
        </w:rPr>
        <w:t>машино</w:t>
      </w:r>
      <w:proofErr w:type="spellEnd"/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-мест, а также жилых строений, расположенных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>на земельных участках</w:t>
      </w:r>
      <w:r w:rsidR="00D32295" w:rsidRPr="00ED1185">
        <w:rPr>
          <w:rFonts w:ascii="PT Astra Serif" w:hAnsi="PT Astra Serif"/>
          <w:sz w:val="28"/>
          <w:szCs w:val="28"/>
          <w:lang w:eastAsia="ru-RU"/>
        </w:rPr>
        <w:t>, предоставленных</w:t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 для ведения личного подсобного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хозяйства, огородничества, садоводства или индивидуального жилищного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>строительства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>».</w:t>
      </w:r>
    </w:p>
    <w:p w:rsidR="00882CD2" w:rsidRPr="00ED1185" w:rsidRDefault="00882CD2" w:rsidP="00ED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D1185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Статья 2</w:t>
      </w:r>
    </w:p>
    <w:p w:rsidR="00882CD2" w:rsidRDefault="00882CD2" w:rsidP="00ED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ED1185" w:rsidRPr="00ED1185" w:rsidRDefault="00ED1185" w:rsidP="00ED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882CD2" w:rsidRPr="00ED1185" w:rsidRDefault="00CB12B9" w:rsidP="00CB12B9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D1185"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882CD2" w:rsidRPr="00ED1185">
        <w:rPr>
          <w:rFonts w:ascii="PT Astra Serif" w:hAnsi="PT Astra Serif" w:cs="PT Astra Serif"/>
          <w:sz w:val="28"/>
          <w:szCs w:val="28"/>
          <w:lang w:eastAsia="ru-RU"/>
        </w:rPr>
        <w:t>Настоящий Закон вступае</w:t>
      </w:r>
      <w:bookmarkStart w:id="0" w:name="_GoBack"/>
      <w:bookmarkEnd w:id="0"/>
      <w:r w:rsidR="00882CD2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т в силу 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через десять дней после дня его официального опубликования, </w:t>
      </w:r>
      <w:r w:rsidR="00CC0E07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за исключением пункта 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CC0E07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 статьи 1 настоящего Закона, 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>который вступает</w:t>
      </w:r>
      <w:r w:rsidR="00CC0E07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 в силу 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>с 1 января 2021 года</w:t>
      </w:r>
      <w:r w:rsidR="00CC0E07" w:rsidRPr="00ED1185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A2A3A" w:rsidRPr="00ED1185" w:rsidRDefault="00CA2A3A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28"/>
          <w:lang w:eastAsia="ru-RU"/>
        </w:rPr>
      </w:pPr>
    </w:p>
    <w:p w:rsidR="00ED1185" w:rsidRDefault="00ED1185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D1185" w:rsidRPr="00ED1185" w:rsidRDefault="00ED1185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1BA7" w:rsidRPr="00ED1185" w:rsidRDefault="008B60E9" w:rsidP="00CE66D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ED1185">
        <w:rPr>
          <w:rFonts w:ascii="PT Astra Serif" w:eastAsia="Arial" w:hAnsi="PT Astra Serif"/>
          <w:b/>
          <w:sz w:val="28"/>
          <w:szCs w:val="28"/>
          <w:lang w:eastAsia="ar-SA"/>
        </w:rPr>
        <w:t xml:space="preserve">Губернатор </w:t>
      </w:r>
      <w:r w:rsidR="005505EC" w:rsidRPr="00ED1185">
        <w:rPr>
          <w:rFonts w:ascii="PT Astra Serif" w:eastAsia="Arial" w:hAnsi="PT Astra Serif"/>
          <w:b/>
          <w:sz w:val="28"/>
          <w:szCs w:val="28"/>
          <w:lang w:eastAsia="ar-SA"/>
        </w:rPr>
        <w:t xml:space="preserve">Ульяновской </w:t>
      </w:r>
      <w:r w:rsidRPr="00ED1185">
        <w:rPr>
          <w:rFonts w:ascii="PT Astra Serif" w:eastAsia="Arial" w:hAnsi="PT Astra Serif"/>
          <w:b/>
          <w:sz w:val="28"/>
          <w:szCs w:val="28"/>
          <w:lang w:eastAsia="ar-SA"/>
        </w:rPr>
        <w:t>области</w:t>
      </w:r>
      <w:r w:rsidR="00AD0D14" w:rsidRPr="00ED1185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                                             </w:t>
      </w:r>
      <w:proofErr w:type="spellStart"/>
      <w:r w:rsidR="000462B9" w:rsidRPr="00ED1185">
        <w:rPr>
          <w:rFonts w:ascii="PT Astra Serif" w:eastAsia="Arial" w:hAnsi="PT Astra Serif"/>
          <w:b/>
          <w:sz w:val="28"/>
          <w:szCs w:val="28"/>
          <w:lang w:eastAsia="ar-SA"/>
        </w:rPr>
        <w:t>С.И.Морозов</w:t>
      </w:r>
      <w:proofErr w:type="spellEnd"/>
    </w:p>
    <w:p w:rsidR="00CE66DC" w:rsidRPr="00ED1185" w:rsidRDefault="00CE66DC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CB12B9" w:rsidRPr="00ED1185" w:rsidRDefault="00CB12B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CB12B9" w:rsidRPr="00ED1185" w:rsidRDefault="00CB12B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B60E9" w:rsidRPr="00ED1185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D1185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8B60E9" w:rsidRPr="00ED1185" w:rsidRDefault="00AD0D14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D1185">
        <w:rPr>
          <w:rFonts w:ascii="PT Astra Serif" w:eastAsia="Arial" w:hAnsi="PT Astra Serif"/>
          <w:sz w:val="28"/>
          <w:szCs w:val="28"/>
          <w:lang w:eastAsia="ar-SA"/>
        </w:rPr>
        <w:t>____ ___________ 2020</w:t>
      </w:r>
      <w:r w:rsidR="008B60E9" w:rsidRPr="00ED1185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:rsidR="00364EA1" w:rsidRPr="00ED1185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hAnsi="PT Astra Serif"/>
        </w:rPr>
      </w:pPr>
      <w:r w:rsidRPr="00ED1185">
        <w:rPr>
          <w:rFonts w:ascii="PT Astra Serif" w:eastAsia="Arial" w:hAnsi="PT Astra Serif"/>
          <w:sz w:val="28"/>
          <w:szCs w:val="28"/>
          <w:lang w:eastAsia="ar-SA"/>
        </w:rPr>
        <w:t>№_____-ЗО</w:t>
      </w:r>
    </w:p>
    <w:sectPr w:rsidR="00364EA1" w:rsidRPr="00ED1185" w:rsidSect="00CB12B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EB" w:rsidRDefault="00610DEB">
      <w:pPr>
        <w:spacing w:after="0" w:line="240" w:lineRule="auto"/>
      </w:pPr>
      <w:r>
        <w:separator/>
      </w:r>
    </w:p>
  </w:endnote>
  <w:endnote w:type="continuationSeparator" w:id="0">
    <w:p w:rsidR="00610DEB" w:rsidRDefault="0061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5D" w:rsidRPr="00ED1185" w:rsidRDefault="00ED1185" w:rsidP="00163D5D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8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EB" w:rsidRDefault="00610DEB">
      <w:pPr>
        <w:spacing w:after="0" w:line="240" w:lineRule="auto"/>
      </w:pPr>
      <w:r>
        <w:separator/>
      </w:r>
    </w:p>
  </w:footnote>
  <w:footnote w:type="continuationSeparator" w:id="0">
    <w:p w:rsidR="00610DEB" w:rsidRDefault="0061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5D2336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128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15AB" w:rsidRPr="00163D5D" w:rsidRDefault="005D2336" w:rsidP="00163D5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63D5D">
          <w:rPr>
            <w:rFonts w:ascii="PT Astra Serif" w:hAnsi="PT Astra Serif"/>
            <w:sz w:val="28"/>
            <w:szCs w:val="28"/>
          </w:rPr>
          <w:fldChar w:fldCharType="begin"/>
        </w:r>
        <w:r w:rsidR="00163D5D" w:rsidRPr="00163D5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3D5D">
          <w:rPr>
            <w:rFonts w:ascii="PT Astra Serif" w:hAnsi="PT Astra Serif"/>
            <w:sz w:val="28"/>
            <w:szCs w:val="28"/>
          </w:rPr>
          <w:fldChar w:fldCharType="separate"/>
        </w:r>
        <w:r w:rsidR="00ED1185">
          <w:rPr>
            <w:rFonts w:ascii="PT Astra Serif" w:hAnsi="PT Astra Serif"/>
            <w:noProof/>
            <w:sz w:val="28"/>
            <w:szCs w:val="28"/>
          </w:rPr>
          <w:t>2</w:t>
        </w:r>
        <w:r w:rsidRPr="00163D5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7F06A6"/>
    <w:multiLevelType w:val="hybridMultilevel"/>
    <w:tmpl w:val="CBA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69C8"/>
    <w:multiLevelType w:val="hybridMultilevel"/>
    <w:tmpl w:val="84FAD082"/>
    <w:lvl w:ilvl="0" w:tplc="173A5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C3B3287"/>
    <w:multiLevelType w:val="hybridMultilevel"/>
    <w:tmpl w:val="3C64133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6BD8"/>
    <w:rsid w:val="00020DA3"/>
    <w:rsid w:val="000302CD"/>
    <w:rsid w:val="000462B9"/>
    <w:rsid w:val="0004744F"/>
    <w:rsid w:val="000508FA"/>
    <w:rsid w:val="00085157"/>
    <w:rsid w:val="00091297"/>
    <w:rsid w:val="00096345"/>
    <w:rsid w:val="00097037"/>
    <w:rsid w:val="000B5CF3"/>
    <w:rsid w:val="000B6FF7"/>
    <w:rsid w:val="000C67B8"/>
    <w:rsid w:val="000D339F"/>
    <w:rsid w:val="000E3D80"/>
    <w:rsid w:val="000F38E1"/>
    <w:rsid w:val="000F5EF0"/>
    <w:rsid w:val="000F5F43"/>
    <w:rsid w:val="001031A2"/>
    <w:rsid w:val="00104497"/>
    <w:rsid w:val="001379ED"/>
    <w:rsid w:val="00146A26"/>
    <w:rsid w:val="00154138"/>
    <w:rsid w:val="00155D14"/>
    <w:rsid w:val="00157BE9"/>
    <w:rsid w:val="0016042F"/>
    <w:rsid w:val="00163D5D"/>
    <w:rsid w:val="0016586F"/>
    <w:rsid w:val="0017278E"/>
    <w:rsid w:val="001A01C8"/>
    <w:rsid w:val="001A6C08"/>
    <w:rsid w:val="001B4011"/>
    <w:rsid w:val="001C38C1"/>
    <w:rsid w:val="001E3919"/>
    <w:rsid w:val="001F3D92"/>
    <w:rsid w:val="002025D9"/>
    <w:rsid w:val="002036AF"/>
    <w:rsid w:val="002156CA"/>
    <w:rsid w:val="00220984"/>
    <w:rsid w:val="00221FC0"/>
    <w:rsid w:val="00231FCC"/>
    <w:rsid w:val="002424EC"/>
    <w:rsid w:val="0025174D"/>
    <w:rsid w:val="002527ED"/>
    <w:rsid w:val="002728DF"/>
    <w:rsid w:val="002B2003"/>
    <w:rsid w:val="002B4BEB"/>
    <w:rsid w:val="002C010A"/>
    <w:rsid w:val="002D42BB"/>
    <w:rsid w:val="002E4900"/>
    <w:rsid w:val="002E61C1"/>
    <w:rsid w:val="002E61F6"/>
    <w:rsid w:val="002F4BBE"/>
    <w:rsid w:val="00312074"/>
    <w:rsid w:val="0033042C"/>
    <w:rsid w:val="0033158B"/>
    <w:rsid w:val="0034503B"/>
    <w:rsid w:val="00350E26"/>
    <w:rsid w:val="003554D0"/>
    <w:rsid w:val="00364EA1"/>
    <w:rsid w:val="003A0B7B"/>
    <w:rsid w:val="003B1316"/>
    <w:rsid w:val="003B18BA"/>
    <w:rsid w:val="003C7EE8"/>
    <w:rsid w:val="003D6F77"/>
    <w:rsid w:val="00420246"/>
    <w:rsid w:val="00426F5B"/>
    <w:rsid w:val="00427342"/>
    <w:rsid w:val="00427D04"/>
    <w:rsid w:val="00433138"/>
    <w:rsid w:val="00441066"/>
    <w:rsid w:val="00460B07"/>
    <w:rsid w:val="00481165"/>
    <w:rsid w:val="00490832"/>
    <w:rsid w:val="004A2B97"/>
    <w:rsid w:val="004A3703"/>
    <w:rsid w:val="004A4694"/>
    <w:rsid w:val="004A5995"/>
    <w:rsid w:val="004B1A35"/>
    <w:rsid w:val="004B2887"/>
    <w:rsid w:val="004B6C82"/>
    <w:rsid w:val="004C0169"/>
    <w:rsid w:val="004E1782"/>
    <w:rsid w:val="004E54D5"/>
    <w:rsid w:val="004E6578"/>
    <w:rsid w:val="004F19F9"/>
    <w:rsid w:val="00512D9B"/>
    <w:rsid w:val="005174F3"/>
    <w:rsid w:val="00520B06"/>
    <w:rsid w:val="0052313D"/>
    <w:rsid w:val="005504E2"/>
    <w:rsid w:val="005505EC"/>
    <w:rsid w:val="00553A26"/>
    <w:rsid w:val="00576661"/>
    <w:rsid w:val="005845F6"/>
    <w:rsid w:val="00587622"/>
    <w:rsid w:val="005A586C"/>
    <w:rsid w:val="005B1A9B"/>
    <w:rsid w:val="005C7B35"/>
    <w:rsid w:val="005D1B05"/>
    <w:rsid w:val="005D2336"/>
    <w:rsid w:val="005D41BE"/>
    <w:rsid w:val="005D6B51"/>
    <w:rsid w:val="005E0EF7"/>
    <w:rsid w:val="005E7C60"/>
    <w:rsid w:val="005E7C79"/>
    <w:rsid w:val="005F4AC4"/>
    <w:rsid w:val="006050AD"/>
    <w:rsid w:val="00610DEB"/>
    <w:rsid w:val="00612A02"/>
    <w:rsid w:val="006137EE"/>
    <w:rsid w:val="006139ED"/>
    <w:rsid w:val="00617C80"/>
    <w:rsid w:val="00621DA7"/>
    <w:rsid w:val="006245AC"/>
    <w:rsid w:val="00644C4D"/>
    <w:rsid w:val="006515AB"/>
    <w:rsid w:val="00667414"/>
    <w:rsid w:val="00673ABE"/>
    <w:rsid w:val="00674D64"/>
    <w:rsid w:val="00692AE7"/>
    <w:rsid w:val="00694A74"/>
    <w:rsid w:val="006B35E8"/>
    <w:rsid w:val="006B7D7F"/>
    <w:rsid w:val="006C3EB5"/>
    <w:rsid w:val="006F0280"/>
    <w:rsid w:val="006F646D"/>
    <w:rsid w:val="00735D3D"/>
    <w:rsid w:val="00745B7B"/>
    <w:rsid w:val="00757386"/>
    <w:rsid w:val="00763E99"/>
    <w:rsid w:val="0076669D"/>
    <w:rsid w:val="007676D2"/>
    <w:rsid w:val="00771EB5"/>
    <w:rsid w:val="007822C6"/>
    <w:rsid w:val="007971D7"/>
    <w:rsid w:val="007D4043"/>
    <w:rsid w:val="007E19E4"/>
    <w:rsid w:val="008053CE"/>
    <w:rsid w:val="00817D59"/>
    <w:rsid w:val="00821952"/>
    <w:rsid w:val="00827B16"/>
    <w:rsid w:val="0083093B"/>
    <w:rsid w:val="008517CB"/>
    <w:rsid w:val="00854984"/>
    <w:rsid w:val="008610F3"/>
    <w:rsid w:val="00867FA9"/>
    <w:rsid w:val="00870EF0"/>
    <w:rsid w:val="008800ED"/>
    <w:rsid w:val="00882CD2"/>
    <w:rsid w:val="008B1352"/>
    <w:rsid w:val="008B60E9"/>
    <w:rsid w:val="008C2C68"/>
    <w:rsid w:val="008D16B2"/>
    <w:rsid w:val="008D6AA7"/>
    <w:rsid w:val="008F2921"/>
    <w:rsid w:val="00932003"/>
    <w:rsid w:val="00943B50"/>
    <w:rsid w:val="00956B2C"/>
    <w:rsid w:val="0096636C"/>
    <w:rsid w:val="009664CB"/>
    <w:rsid w:val="009710C6"/>
    <w:rsid w:val="00972922"/>
    <w:rsid w:val="009760B3"/>
    <w:rsid w:val="009878E5"/>
    <w:rsid w:val="009A0F1D"/>
    <w:rsid w:val="009B21B6"/>
    <w:rsid w:val="009B342A"/>
    <w:rsid w:val="009C6CA3"/>
    <w:rsid w:val="009D2AF0"/>
    <w:rsid w:val="009D5499"/>
    <w:rsid w:val="009E4901"/>
    <w:rsid w:val="009F393B"/>
    <w:rsid w:val="009F6C86"/>
    <w:rsid w:val="009F742E"/>
    <w:rsid w:val="00A00ABC"/>
    <w:rsid w:val="00A1797F"/>
    <w:rsid w:val="00A2069A"/>
    <w:rsid w:val="00A21F87"/>
    <w:rsid w:val="00A23F6B"/>
    <w:rsid w:val="00A249F9"/>
    <w:rsid w:val="00A55959"/>
    <w:rsid w:val="00A57A66"/>
    <w:rsid w:val="00A6392D"/>
    <w:rsid w:val="00A72493"/>
    <w:rsid w:val="00A814A2"/>
    <w:rsid w:val="00A84CF0"/>
    <w:rsid w:val="00A970C5"/>
    <w:rsid w:val="00AA4F82"/>
    <w:rsid w:val="00AB1A86"/>
    <w:rsid w:val="00AB26A9"/>
    <w:rsid w:val="00AD0D14"/>
    <w:rsid w:val="00AD1BA7"/>
    <w:rsid w:val="00AD61D2"/>
    <w:rsid w:val="00AE218B"/>
    <w:rsid w:val="00AE360B"/>
    <w:rsid w:val="00AF00E1"/>
    <w:rsid w:val="00AF2EFF"/>
    <w:rsid w:val="00AF76FE"/>
    <w:rsid w:val="00B02E79"/>
    <w:rsid w:val="00B046C4"/>
    <w:rsid w:val="00B3008C"/>
    <w:rsid w:val="00B36EA0"/>
    <w:rsid w:val="00B57EC9"/>
    <w:rsid w:val="00B67AC7"/>
    <w:rsid w:val="00B7377F"/>
    <w:rsid w:val="00B74360"/>
    <w:rsid w:val="00B8156E"/>
    <w:rsid w:val="00B87E87"/>
    <w:rsid w:val="00B92DE5"/>
    <w:rsid w:val="00BB1636"/>
    <w:rsid w:val="00BC6BFC"/>
    <w:rsid w:val="00BD00D8"/>
    <w:rsid w:val="00BD2353"/>
    <w:rsid w:val="00BD2D89"/>
    <w:rsid w:val="00BE6BF3"/>
    <w:rsid w:val="00BF2AFE"/>
    <w:rsid w:val="00C2610A"/>
    <w:rsid w:val="00C32890"/>
    <w:rsid w:val="00C344C3"/>
    <w:rsid w:val="00C8454D"/>
    <w:rsid w:val="00CA069A"/>
    <w:rsid w:val="00CA2A3A"/>
    <w:rsid w:val="00CA3456"/>
    <w:rsid w:val="00CA78F7"/>
    <w:rsid w:val="00CB12B9"/>
    <w:rsid w:val="00CB2475"/>
    <w:rsid w:val="00CB56A4"/>
    <w:rsid w:val="00CC06BA"/>
    <w:rsid w:val="00CC0E07"/>
    <w:rsid w:val="00CC13DD"/>
    <w:rsid w:val="00CC2C33"/>
    <w:rsid w:val="00CC4B43"/>
    <w:rsid w:val="00CE66DC"/>
    <w:rsid w:val="00CF3E7A"/>
    <w:rsid w:val="00CF6910"/>
    <w:rsid w:val="00D00B5F"/>
    <w:rsid w:val="00D02AF6"/>
    <w:rsid w:val="00D079AF"/>
    <w:rsid w:val="00D20148"/>
    <w:rsid w:val="00D222D7"/>
    <w:rsid w:val="00D26BC3"/>
    <w:rsid w:val="00D2779C"/>
    <w:rsid w:val="00D32295"/>
    <w:rsid w:val="00D45569"/>
    <w:rsid w:val="00D46153"/>
    <w:rsid w:val="00D63B01"/>
    <w:rsid w:val="00D67073"/>
    <w:rsid w:val="00D67E08"/>
    <w:rsid w:val="00D87371"/>
    <w:rsid w:val="00D93965"/>
    <w:rsid w:val="00D976E9"/>
    <w:rsid w:val="00DA24EC"/>
    <w:rsid w:val="00DA7E16"/>
    <w:rsid w:val="00DB0A80"/>
    <w:rsid w:val="00DE0EBA"/>
    <w:rsid w:val="00DF16F9"/>
    <w:rsid w:val="00DF2034"/>
    <w:rsid w:val="00DF58E3"/>
    <w:rsid w:val="00DF5DFE"/>
    <w:rsid w:val="00DF7235"/>
    <w:rsid w:val="00E05C0C"/>
    <w:rsid w:val="00E158D7"/>
    <w:rsid w:val="00E25213"/>
    <w:rsid w:val="00E319CC"/>
    <w:rsid w:val="00E34575"/>
    <w:rsid w:val="00E42079"/>
    <w:rsid w:val="00E42AF2"/>
    <w:rsid w:val="00E45F6D"/>
    <w:rsid w:val="00E5389B"/>
    <w:rsid w:val="00E56A17"/>
    <w:rsid w:val="00E64479"/>
    <w:rsid w:val="00E80CB8"/>
    <w:rsid w:val="00E8483A"/>
    <w:rsid w:val="00E84C5C"/>
    <w:rsid w:val="00E91D14"/>
    <w:rsid w:val="00E92423"/>
    <w:rsid w:val="00EB169D"/>
    <w:rsid w:val="00EB17CB"/>
    <w:rsid w:val="00ED1185"/>
    <w:rsid w:val="00EE4048"/>
    <w:rsid w:val="00EE4CC2"/>
    <w:rsid w:val="00EF6248"/>
    <w:rsid w:val="00EF69CE"/>
    <w:rsid w:val="00F346B9"/>
    <w:rsid w:val="00F53D22"/>
    <w:rsid w:val="00F600DA"/>
    <w:rsid w:val="00F7143E"/>
    <w:rsid w:val="00F91658"/>
    <w:rsid w:val="00F920CC"/>
    <w:rsid w:val="00FA79EC"/>
    <w:rsid w:val="00FA7E2B"/>
    <w:rsid w:val="00FB70E7"/>
    <w:rsid w:val="00FB7582"/>
    <w:rsid w:val="00FC4EE6"/>
    <w:rsid w:val="00FC7260"/>
    <w:rsid w:val="00FD2C4C"/>
    <w:rsid w:val="00FF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5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66D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5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66D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FB78-4C54-492D-A779-CB0638F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оисеева Ксения Дмитриевна</cp:lastModifiedBy>
  <cp:revision>3</cp:revision>
  <cp:lastPrinted>2020-08-31T12:30:00Z</cp:lastPrinted>
  <dcterms:created xsi:type="dcterms:W3CDTF">2020-08-31T12:26:00Z</dcterms:created>
  <dcterms:modified xsi:type="dcterms:W3CDTF">2020-08-31T12:30:00Z</dcterms:modified>
</cp:coreProperties>
</file>